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51" w:rsidRPr="009D2FCE" w:rsidRDefault="0091700F" w:rsidP="00854F5E">
      <w:pPr>
        <w:pStyle w:val="Nagwek2"/>
        <w:rPr>
          <w:rFonts w:eastAsiaTheme="minorHAnsi"/>
        </w:rPr>
      </w:pPr>
      <w:r w:rsidRPr="009D2FCE">
        <w:rPr>
          <w:rFonts w:eastAsiaTheme="minorHAnsi"/>
        </w:rPr>
        <w:t>Informacja Międzysesyjna</w:t>
      </w:r>
      <w:r w:rsidR="0017549C" w:rsidRPr="009D2FCE">
        <w:rPr>
          <w:rFonts w:eastAsiaTheme="minorHAnsi"/>
        </w:rPr>
        <w:t xml:space="preserve"> </w:t>
      </w:r>
      <w:r w:rsidR="00C12851" w:rsidRPr="009D2FCE">
        <w:rPr>
          <w:rFonts w:eastAsiaTheme="minorHAnsi"/>
        </w:rPr>
        <w:t xml:space="preserve">– </w:t>
      </w:r>
    </w:p>
    <w:p w:rsidR="0015042C" w:rsidRPr="009D2FCE" w:rsidRDefault="0017549C" w:rsidP="00854F5E">
      <w:pPr>
        <w:pStyle w:val="Nagwek2"/>
        <w:rPr>
          <w:rFonts w:eastAsiaTheme="minorHAnsi"/>
        </w:rPr>
      </w:pPr>
      <w:r w:rsidRPr="009D2FCE">
        <w:rPr>
          <w:rFonts w:eastAsiaTheme="minorHAnsi"/>
        </w:rPr>
        <w:t>Fundusz</w:t>
      </w:r>
      <w:r w:rsidR="00C12851" w:rsidRPr="009D2FCE">
        <w:rPr>
          <w:rFonts w:eastAsiaTheme="minorHAnsi"/>
        </w:rPr>
        <w:t>e</w:t>
      </w:r>
      <w:r w:rsidRPr="009D2FCE">
        <w:rPr>
          <w:rFonts w:eastAsiaTheme="minorHAnsi"/>
        </w:rPr>
        <w:t xml:space="preserve"> Zewnętrzn</w:t>
      </w:r>
      <w:r w:rsidR="00C12851" w:rsidRPr="009D2FCE">
        <w:rPr>
          <w:rFonts w:eastAsiaTheme="minorHAnsi"/>
        </w:rPr>
        <w:t>e</w:t>
      </w:r>
    </w:p>
    <w:p w:rsidR="0091700F" w:rsidRPr="009D2FCE" w:rsidRDefault="00C12851" w:rsidP="00854F5E">
      <w:pPr>
        <w:pStyle w:val="Nagwek2"/>
        <w:rPr>
          <w:rFonts w:eastAsiaTheme="minorHAnsi"/>
        </w:rPr>
      </w:pPr>
      <w:r w:rsidRPr="009D2FCE">
        <w:rPr>
          <w:rFonts w:eastAsiaTheme="minorHAnsi"/>
        </w:rPr>
        <w:t>o</w:t>
      </w:r>
      <w:r w:rsidR="0060044D">
        <w:rPr>
          <w:rFonts w:eastAsiaTheme="minorHAnsi"/>
        </w:rPr>
        <w:t xml:space="preserve">d </w:t>
      </w:r>
      <w:r w:rsidR="00CB2C81">
        <w:rPr>
          <w:rFonts w:eastAsiaTheme="minorHAnsi"/>
        </w:rPr>
        <w:t>26</w:t>
      </w:r>
      <w:r w:rsidR="0091700F" w:rsidRPr="009D2FCE">
        <w:rPr>
          <w:rFonts w:eastAsiaTheme="minorHAnsi"/>
        </w:rPr>
        <w:t>.</w:t>
      </w:r>
      <w:r w:rsidR="00CB2C81">
        <w:rPr>
          <w:rFonts w:eastAsiaTheme="minorHAnsi"/>
        </w:rPr>
        <w:t>11</w:t>
      </w:r>
      <w:r w:rsidR="0091700F" w:rsidRPr="009D2FCE">
        <w:rPr>
          <w:rFonts w:eastAsiaTheme="minorHAnsi"/>
        </w:rPr>
        <w:t>.202</w:t>
      </w:r>
      <w:r w:rsidR="00C76D16" w:rsidRPr="009D2FCE">
        <w:rPr>
          <w:rFonts w:eastAsiaTheme="minorHAnsi"/>
        </w:rPr>
        <w:t>1</w:t>
      </w:r>
      <w:r w:rsidR="0091700F" w:rsidRPr="009D2FCE">
        <w:rPr>
          <w:rFonts w:eastAsiaTheme="minorHAnsi"/>
        </w:rPr>
        <w:t xml:space="preserve"> r. do </w:t>
      </w:r>
      <w:r w:rsidR="00CB2C81">
        <w:rPr>
          <w:rFonts w:eastAsiaTheme="minorHAnsi"/>
        </w:rPr>
        <w:t>17</w:t>
      </w:r>
      <w:r w:rsidR="0091700F" w:rsidRPr="009D2FCE">
        <w:rPr>
          <w:rFonts w:eastAsiaTheme="minorHAnsi"/>
        </w:rPr>
        <w:t>.</w:t>
      </w:r>
      <w:r w:rsidR="0060044D">
        <w:rPr>
          <w:rFonts w:eastAsiaTheme="minorHAnsi"/>
        </w:rPr>
        <w:t>1</w:t>
      </w:r>
      <w:r w:rsidR="00CB2C81">
        <w:rPr>
          <w:rFonts w:eastAsiaTheme="minorHAnsi"/>
        </w:rPr>
        <w:t>2</w:t>
      </w:r>
      <w:r w:rsidR="0091700F" w:rsidRPr="009D2FCE">
        <w:rPr>
          <w:rFonts w:eastAsiaTheme="minorHAnsi"/>
        </w:rPr>
        <w:t>.2021 r.</w:t>
      </w:r>
    </w:p>
    <w:p w:rsidR="00BB13C8" w:rsidRDefault="00BB13C8" w:rsidP="00854F5E">
      <w:pPr>
        <w:pStyle w:val="Nagwek2"/>
      </w:pPr>
    </w:p>
    <w:p w:rsidR="00854F5E" w:rsidRDefault="00854F5E" w:rsidP="00854F5E">
      <w:pPr>
        <w:pStyle w:val="Nagwek2"/>
        <w:suppressAutoHyphens/>
        <w:rPr>
          <w:color w:val="000000" w:themeColor="text1"/>
        </w:rPr>
      </w:pPr>
      <w:r>
        <w:rPr>
          <w:color w:val="000000" w:themeColor="text1"/>
        </w:rPr>
        <w:t>1.</w:t>
      </w:r>
      <w:r w:rsidR="00CB2C81" w:rsidRPr="00854F5E">
        <w:rPr>
          <w:color w:val="000000" w:themeColor="text1"/>
        </w:rPr>
        <w:t xml:space="preserve">W dniu 25.11.2021 r. </w:t>
      </w:r>
      <w:r w:rsidR="00A43750" w:rsidRPr="00854F5E">
        <w:rPr>
          <w:color w:val="000000" w:themeColor="text1"/>
        </w:rPr>
        <w:t xml:space="preserve">w </w:t>
      </w:r>
      <w:r w:rsidR="002F18A2" w:rsidRPr="00854F5E">
        <w:rPr>
          <w:color w:val="000000" w:themeColor="text1"/>
        </w:rPr>
        <w:t>wyniku przeprowadzonej kontroli p</w:t>
      </w:r>
      <w:r w:rsidR="004F0F9D" w:rsidRPr="00854F5E">
        <w:rPr>
          <w:color w:val="000000" w:themeColor="text1"/>
        </w:rPr>
        <w:t xml:space="preserve">lanowej w trakcie realizacji </w:t>
      </w:r>
      <w:r w:rsidR="00CB500C" w:rsidRPr="00854F5E">
        <w:rPr>
          <w:color w:val="000000" w:themeColor="text1"/>
        </w:rPr>
        <w:t xml:space="preserve">zadania </w:t>
      </w:r>
      <w:r w:rsidR="004F0F9D" w:rsidRPr="00854F5E">
        <w:rPr>
          <w:color w:val="000000" w:themeColor="text1"/>
        </w:rPr>
        <w:t xml:space="preserve">pn.: „ Budowa demonstracyjnych budynków pasywnych w Sulejowie – basenu przyszkolnego i hali sportowej” </w:t>
      </w:r>
      <w:r w:rsidR="002F18A2" w:rsidRPr="00854F5E">
        <w:rPr>
          <w:color w:val="000000" w:themeColor="text1"/>
        </w:rPr>
        <w:t xml:space="preserve"> </w:t>
      </w:r>
      <w:r w:rsidR="00A43750" w:rsidRPr="00854F5E">
        <w:rPr>
          <w:color w:val="000000" w:themeColor="text1"/>
        </w:rPr>
        <w:t xml:space="preserve">IZ RPO WŁ przesłało </w:t>
      </w:r>
      <w:r w:rsidR="004F0F9D" w:rsidRPr="00854F5E">
        <w:rPr>
          <w:color w:val="000000" w:themeColor="text1"/>
        </w:rPr>
        <w:t>do UM w Sulejowie informacje pokontrolne, gdzie nie stwierdzono nieprawidłowości ani uchybień.</w:t>
      </w:r>
    </w:p>
    <w:p w:rsidR="00854F5E" w:rsidRDefault="00854F5E" w:rsidP="00854F5E">
      <w:pPr>
        <w:pStyle w:val="Nagwek2"/>
        <w:suppressAutoHyphens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CB2C81" w:rsidRPr="00854F5E">
        <w:rPr>
          <w:color w:val="000000" w:themeColor="text1"/>
        </w:rPr>
        <w:t xml:space="preserve">W dniu 26.11.2021 r. zaktualizowano i złożono harmonogram płatności dla zadania </w:t>
      </w:r>
      <w:r w:rsidR="002F18A2" w:rsidRPr="00854F5E">
        <w:rPr>
          <w:color w:val="000000" w:themeColor="text1"/>
        </w:rPr>
        <w:t xml:space="preserve">pn.: </w:t>
      </w:r>
      <w:r w:rsidR="00CB2C81" w:rsidRPr="00854F5E">
        <w:rPr>
          <w:color w:val="000000" w:themeColor="text1"/>
        </w:rPr>
        <w:t xml:space="preserve">„Rewitalizacja centrum Sulejowa poprzez odnowę przestrzeni publicznych </w:t>
      </w:r>
      <w:r w:rsidR="003865A4" w:rsidRPr="00854F5E">
        <w:rPr>
          <w:color w:val="000000" w:themeColor="text1"/>
        </w:rPr>
        <w:br/>
      </w:r>
      <w:r w:rsidR="00CB2C81" w:rsidRPr="00854F5E">
        <w:rPr>
          <w:color w:val="000000" w:themeColor="text1"/>
        </w:rPr>
        <w:t>i przywrócenie f</w:t>
      </w:r>
      <w:r w:rsidR="00A43750" w:rsidRPr="00854F5E">
        <w:rPr>
          <w:color w:val="000000" w:themeColor="text1"/>
        </w:rPr>
        <w:t>unkcji społeczno-gospodarczych”.</w:t>
      </w:r>
    </w:p>
    <w:p w:rsidR="00854F5E" w:rsidRDefault="00854F5E" w:rsidP="00854F5E">
      <w:pPr>
        <w:pStyle w:val="Nagwek2"/>
        <w:suppressAutoHyphens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A43750" w:rsidRPr="00854F5E">
        <w:rPr>
          <w:color w:val="000000" w:themeColor="text1"/>
        </w:rPr>
        <w:t>W dniu 30.11.2021 r. opracowano i złożono do IZ RPO WŁ wniosek o płatność pełniący funkcję sprawozdawczą dla zadania pn.: „Magia Pilicy- ochrona przyrody obszaru funkcjonalnego doliny rzeki Pilicy”.</w:t>
      </w:r>
    </w:p>
    <w:p w:rsidR="00854F5E" w:rsidRDefault="00854F5E" w:rsidP="00854F5E">
      <w:pPr>
        <w:pStyle w:val="Nagwek2"/>
        <w:suppressAutoHyphens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8C50FC" w:rsidRPr="00854F5E">
        <w:rPr>
          <w:color w:val="000000" w:themeColor="text1"/>
        </w:rPr>
        <w:t xml:space="preserve">W dniu </w:t>
      </w:r>
      <w:r w:rsidR="00CB2C81" w:rsidRPr="00854F5E">
        <w:rPr>
          <w:color w:val="000000" w:themeColor="text1"/>
        </w:rPr>
        <w:t>07</w:t>
      </w:r>
      <w:r w:rsidR="008C50FC" w:rsidRPr="00854F5E">
        <w:rPr>
          <w:color w:val="000000" w:themeColor="text1"/>
        </w:rPr>
        <w:t>.</w:t>
      </w:r>
      <w:r w:rsidR="00CB2C81" w:rsidRPr="00854F5E">
        <w:rPr>
          <w:color w:val="000000" w:themeColor="text1"/>
        </w:rPr>
        <w:t>12</w:t>
      </w:r>
      <w:r w:rsidR="008C50FC" w:rsidRPr="00854F5E">
        <w:rPr>
          <w:color w:val="000000" w:themeColor="text1"/>
        </w:rPr>
        <w:t xml:space="preserve">.2021 r. opracowano i złożono do IZ RPO WŁ </w:t>
      </w:r>
      <w:r w:rsidR="00CB2C81" w:rsidRPr="00854F5E">
        <w:rPr>
          <w:color w:val="000000" w:themeColor="text1"/>
        </w:rPr>
        <w:t xml:space="preserve">zaktualizowany </w:t>
      </w:r>
      <w:r w:rsidR="008C50FC" w:rsidRPr="00854F5E">
        <w:rPr>
          <w:color w:val="000000" w:themeColor="text1"/>
        </w:rPr>
        <w:t xml:space="preserve">wniosek </w:t>
      </w:r>
      <w:r w:rsidR="00CB2C81" w:rsidRPr="00854F5E">
        <w:rPr>
          <w:color w:val="000000" w:themeColor="text1"/>
        </w:rPr>
        <w:br/>
      </w:r>
      <w:r w:rsidR="008C50FC" w:rsidRPr="00854F5E">
        <w:rPr>
          <w:color w:val="000000" w:themeColor="text1"/>
        </w:rPr>
        <w:t>o płatność pełniący funkcję sprawozdawczą dla zadania pn. „Rewitalizacja centrum Sulejowa poprzez odnowę przestrzeni publicznych i przywrócenie funkcji społeczno-gospodarczych”.</w:t>
      </w:r>
    </w:p>
    <w:p w:rsidR="00854F5E" w:rsidRDefault="00854F5E" w:rsidP="00854F5E">
      <w:pPr>
        <w:pStyle w:val="Nagwek2"/>
        <w:suppressAutoHyphens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="00A43750" w:rsidRPr="00854F5E">
        <w:rPr>
          <w:color w:val="000000" w:themeColor="text1"/>
        </w:rPr>
        <w:t xml:space="preserve">W dniu </w:t>
      </w:r>
      <w:r w:rsidR="00FB0EBD" w:rsidRPr="00854F5E">
        <w:rPr>
          <w:color w:val="000000" w:themeColor="text1"/>
        </w:rPr>
        <w:t>10.12.2021 r.</w:t>
      </w:r>
      <w:r w:rsidR="003865A4" w:rsidRPr="00854F5E">
        <w:rPr>
          <w:color w:val="000000" w:themeColor="text1"/>
        </w:rPr>
        <w:t>,</w:t>
      </w:r>
      <w:r w:rsidR="00ED561B" w:rsidRPr="00854F5E">
        <w:rPr>
          <w:color w:val="000000" w:themeColor="text1"/>
        </w:rPr>
        <w:t xml:space="preserve"> w ramach Zadania 5 </w:t>
      </w:r>
      <w:r w:rsidR="003865A4" w:rsidRPr="00854F5E">
        <w:rPr>
          <w:color w:val="000000" w:themeColor="text1"/>
        </w:rPr>
        <w:t xml:space="preserve">dotyczącego realizacji pn.: „Budowa demonstracyjnych budynków pasywnych w Sulejowie – basenu przyszkolnego i hali sportowej” </w:t>
      </w:r>
      <w:r w:rsidR="00A24B4C" w:rsidRPr="00854F5E">
        <w:rPr>
          <w:color w:val="000000" w:themeColor="text1"/>
        </w:rPr>
        <w:t xml:space="preserve">podczas oficjalnego otwarcia basenu i hali przeprowadzono </w:t>
      </w:r>
      <w:r w:rsidR="003865A4" w:rsidRPr="00854F5E">
        <w:rPr>
          <w:color w:val="000000" w:themeColor="text1"/>
        </w:rPr>
        <w:t>dwie prelekcje pn.: „Zalety budownictwa pasywnego w obiektach użyteczności publicznej – Hala pasywna i Basen pasywny”.</w:t>
      </w:r>
    </w:p>
    <w:p w:rsidR="00854F5E" w:rsidRDefault="00854F5E" w:rsidP="00854F5E">
      <w:pPr>
        <w:pStyle w:val="Nagwek2"/>
        <w:suppressAutoHyphens/>
        <w:rPr>
          <w:color w:val="000000" w:themeColor="text1"/>
        </w:rPr>
      </w:pPr>
      <w:r>
        <w:rPr>
          <w:color w:val="000000" w:themeColor="text1"/>
        </w:rPr>
        <w:t xml:space="preserve">6. </w:t>
      </w:r>
      <w:r w:rsidR="00173F1D" w:rsidRPr="00854F5E">
        <w:rPr>
          <w:color w:val="000000" w:themeColor="text1"/>
        </w:rPr>
        <w:t xml:space="preserve">Trwają prace nad zgłoszeniem uwag </w:t>
      </w:r>
      <w:r w:rsidR="00752BE8" w:rsidRPr="00854F5E">
        <w:rPr>
          <w:color w:val="000000" w:themeColor="text1"/>
        </w:rPr>
        <w:t>do kluczowego dokumentu określającego strategię wykorzystania w regionie środków europejskich na lata 2021-2027, tj. programem r</w:t>
      </w:r>
      <w:r w:rsidR="00752BE8" w:rsidRPr="00854F5E">
        <w:rPr>
          <w:color w:val="000000" w:themeColor="text1"/>
        </w:rPr>
        <w:t>e</w:t>
      </w:r>
      <w:r w:rsidR="00752BE8" w:rsidRPr="00854F5E">
        <w:rPr>
          <w:color w:val="000000" w:themeColor="text1"/>
        </w:rPr>
        <w:t>gionalnym Fundusze Europejskie dla Łódzkiego 2027</w:t>
      </w:r>
      <w:r w:rsidR="00EE7F1D" w:rsidRPr="00854F5E">
        <w:rPr>
          <w:color w:val="000000" w:themeColor="text1"/>
        </w:rPr>
        <w:t>.</w:t>
      </w:r>
    </w:p>
    <w:p w:rsidR="00854F5E" w:rsidRDefault="00854F5E" w:rsidP="00854F5E">
      <w:pPr>
        <w:pStyle w:val="Nagwek2"/>
        <w:suppressAutoHyphens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7C1D03" w:rsidRPr="00854F5E">
        <w:rPr>
          <w:color w:val="000000" w:themeColor="text1"/>
        </w:rPr>
        <w:t xml:space="preserve">Na bieżąco trwają konsultacje i prace związane z obsługą projektów realizowanych </w:t>
      </w:r>
      <w:r w:rsidR="00905CCD" w:rsidRPr="00854F5E">
        <w:rPr>
          <w:color w:val="000000" w:themeColor="text1"/>
        </w:rPr>
        <w:br/>
      </w:r>
      <w:r w:rsidR="007C1D03" w:rsidRPr="00854F5E">
        <w:rPr>
          <w:color w:val="000000" w:themeColor="text1"/>
        </w:rPr>
        <w:t>z UM WŁ.</w:t>
      </w:r>
    </w:p>
    <w:p w:rsidR="00854F5E" w:rsidRDefault="00854F5E" w:rsidP="00854F5E">
      <w:pPr>
        <w:pStyle w:val="Nagwek2"/>
        <w:suppressAutoHyphens/>
        <w:rPr>
          <w:color w:val="000000" w:themeColor="text1"/>
        </w:rPr>
      </w:pPr>
      <w:r>
        <w:rPr>
          <w:color w:val="000000" w:themeColor="text1"/>
        </w:rPr>
        <w:t>8.</w:t>
      </w:r>
      <w:r w:rsidR="00A24B4C" w:rsidRPr="00854F5E">
        <w:rPr>
          <w:color w:val="000000" w:themeColor="text1"/>
        </w:rPr>
        <w:t>Trwają</w:t>
      </w:r>
      <w:r w:rsidR="002866EE" w:rsidRPr="00854F5E">
        <w:rPr>
          <w:color w:val="000000" w:themeColor="text1"/>
        </w:rPr>
        <w:t xml:space="preserve"> prace polegające na </w:t>
      </w:r>
      <w:r w:rsidR="00A24B4C" w:rsidRPr="00854F5E">
        <w:rPr>
          <w:color w:val="000000" w:themeColor="text1"/>
        </w:rPr>
        <w:t>zebraniu informacji o wykorzystaniu środków w ramach Rządowego Funduszu Inwestycji Lokalnych za rok 2021 .</w:t>
      </w:r>
    </w:p>
    <w:p w:rsidR="00854F5E" w:rsidRDefault="00854F5E" w:rsidP="00854F5E">
      <w:pPr>
        <w:pStyle w:val="Nagwek2"/>
        <w:suppressAutoHyphens/>
        <w:rPr>
          <w:color w:val="000000" w:themeColor="text1"/>
        </w:rPr>
      </w:pPr>
      <w:r>
        <w:rPr>
          <w:color w:val="000000" w:themeColor="text1"/>
        </w:rPr>
        <w:t>9.</w:t>
      </w:r>
      <w:r w:rsidR="00F47ED2" w:rsidRPr="00854F5E">
        <w:rPr>
          <w:color w:val="000000" w:themeColor="text1"/>
        </w:rPr>
        <w:t>Na bieżąco trwają prace związane z przygo</w:t>
      </w:r>
      <w:r w:rsidR="00B07C7B" w:rsidRPr="00854F5E">
        <w:rPr>
          <w:color w:val="000000" w:themeColor="text1"/>
        </w:rPr>
        <w:t>towywanie</w:t>
      </w:r>
      <w:r w:rsidR="00940B95" w:rsidRPr="00854F5E">
        <w:rPr>
          <w:color w:val="000000" w:themeColor="text1"/>
        </w:rPr>
        <w:t>m</w:t>
      </w:r>
      <w:r w:rsidR="00B07C7B" w:rsidRPr="00854F5E">
        <w:rPr>
          <w:color w:val="000000" w:themeColor="text1"/>
        </w:rPr>
        <w:t xml:space="preserve"> zakresu rzeczowego niezbędnego do złożenia wniosku w ramach programu „Cyfrowa Gmina”.</w:t>
      </w:r>
    </w:p>
    <w:p w:rsidR="001D71CE" w:rsidRPr="00854F5E" w:rsidRDefault="00854F5E" w:rsidP="00854F5E">
      <w:pPr>
        <w:pStyle w:val="Nagwek2"/>
        <w:suppressAutoHyphens/>
        <w:rPr>
          <w:color w:val="000000" w:themeColor="text1"/>
        </w:rPr>
      </w:pPr>
      <w:r>
        <w:rPr>
          <w:color w:val="000000" w:themeColor="text1"/>
        </w:rPr>
        <w:t xml:space="preserve">10. </w:t>
      </w:r>
      <w:r w:rsidR="001D71CE" w:rsidRPr="00854F5E">
        <w:rPr>
          <w:color w:val="000000" w:themeColor="text1"/>
        </w:rPr>
        <w:t>Na bieżąco trwają prace mające na celu pozyskanie nowych źródeł finansowania dla planowanych inwestycji.</w:t>
      </w:r>
    </w:p>
    <w:p w:rsidR="007C1D03" w:rsidRPr="00905CCD" w:rsidRDefault="0060044D" w:rsidP="003865A4">
      <w:pPr>
        <w:tabs>
          <w:tab w:val="left" w:pos="5445"/>
        </w:tabs>
        <w:ind w:left="360"/>
        <w:jc w:val="both"/>
        <w:rPr>
          <w:sz w:val="24"/>
          <w:szCs w:val="24"/>
        </w:rPr>
      </w:pPr>
      <w:r w:rsidRPr="0060044D">
        <w:rPr>
          <w:color w:val="FF0000"/>
          <w:sz w:val="24"/>
          <w:szCs w:val="24"/>
        </w:rPr>
        <w:tab/>
      </w:r>
    </w:p>
    <w:p w:rsidR="00485B35" w:rsidRPr="00A05981" w:rsidRDefault="00485B35" w:rsidP="003865A4">
      <w:pPr>
        <w:pStyle w:val="Akapitzlist"/>
        <w:jc w:val="both"/>
        <w:rPr>
          <w:color w:val="FF0000"/>
          <w:sz w:val="24"/>
          <w:szCs w:val="24"/>
        </w:rPr>
      </w:pPr>
      <w:bookmarkStart w:id="0" w:name="_GoBack"/>
      <w:bookmarkEnd w:id="0"/>
    </w:p>
    <w:sectPr w:rsidR="00485B35" w:rsidRPr="00A05981" w:rsidSect="00405EF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A42"/>
    <w:multiLevelType w:val="hybridMultilevel"/>
    <w:tmpl w:val="66321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627A1"/>
    <w:multiLevelType w:val="hybridMultilevel"/>
    <w:tmpl w:val="2A822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A3CCE"/>
    <w:multiLevelType w:val="hybridMultilevel"/>
    <w:tmpl w:val="4AD431A0"/>
    <w:lvl w:ilvl="0" w:tplc="181661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95130"/>
    <w:multiLevelType w:val="hybridMultilevel"/>
    <w:tmpl w:val="FC9472DC"/>
    <w:lvl w:ilvl="0" w:tplc="186E9B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63F6F"/>
    <w:multiLevelType w:val="hybridMultilevel"/>
    <w:tmpl w:val="81449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91F56"/>
    <w:multiLevelType w:val="hybridMultilevel"/>
    <w:tmpl w:val="4A702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D087C"/>
    <w:multiLevelType w:val="hybridMultilevel"/>
    <w:tmpl w:val="685A9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10BEA"/>
    <w:multiLevelType w:val="hybridMultilevel"/>
    <w:tmpl w:val="D2769D8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C260D05"/>
    <w:multiLevelType w:val="hybridMultilevel"/>
    <w:tmpl w:val="4A702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23281"/>
    <w:multiLevelType w:val="hybridMultilevel"/>
    <w:tmpl w:val="61D8F6C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0773609"/>
    <w:multiLevelType w:val="hybridMultilevel"/>
    <w:tmpl w:val="57249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70D1D"/>
    <w:multiLevelType w:val="hybridMultilevel"/>
    <w:tmpl w:val="C186D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158C1"/>
    <w:multiLevelType w:val="hybridMultilevel"/>
    <w:tmpl w:val="DF72D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11017"/>
    <w:multiLevelType w:val="hybridMultilevel"/>
    <w:tmpl w:val="0AAA84D8"/>
    <w:lvl w:ilvl="0" w:tplc="186E9B30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C9F3234"/>
    <w:multiLevelType w:val="hybridMultilevel"/>
    <w:tmpl w:val="49FA7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0"/>
  </w:num>
  <w:num w:numId="5">
    <w:abstractNumId w:val="10"/>
  </w:num>
  <w:num w:numId="6">
    <w:abstractNumId w:val="14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2"/>
  </w:num>
  <w:num w:numId="12">
    <w:abstractNumId w:val="5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9F"/>
    <w:rsid w:val="00000F85"/>
    <w:rsid w:val="0003767E"/>
    <w:rsid w:val="00064E39"/>
    <w:rsid w:val="0006554A"/>
    <w:rsid w:val="00082317"/>
    <w:rsid w:val="000C7352"/>
    <w:rsid w:val="001019A7"/>
    <w:rsid w:val="00123152"/>
    <w:rsid w:val="00124A30"/>
    <w:rsid w:val="00132C22"/>
    <w:rsid w:val="001342C8"/>
    <w:rsid w:val="001438BE"/>
    <w:rsid w:val="0015042C"/>
    <w:rsid w:val="00153131"/>
    <w:rsid w:val="00173F1D"/>
    <w:rsid w:val="0017549C"/>
    <w:rsid w:val="00183150"/>
    <w:rsid w:val="001C50D8"/>
    <w:rsid w:val="001C7FD3"/>
    <w:rsid w:val="001D3FA5"/>
    <w:rsid w:val="001D71CE"/>
    <w:rsid w:val="001E16D8"/>
    <w:rsid w:val="001E241D"/>
    <w:rsid w:val="00232C2F"/>
    <w:rsid w:val="0024658A"/>
    <w:rsid w:val="00266CF6"/>
    <w:rsid w:val="00280C2F"/>
    <w:rsid w:val="002866EE"/>
    <w:rsid w:val="002A7A41"/>
    <w:rsid w:val="002F18A2"/>
    <w:rsid w:val="003125D4"/>
    <w:rsid w:val="003277EE"/>
    <w:rsid w:val="00331DFE"/>
    <w:rsid w:val="003478BD"/>
    <w:rsid w:val="0035326F"/>
    <w:rsid w:val="00356F9F"/>
    <w:rsid w:val="003865A4"/>
    <w:rsid w:val="00393426"/>
    <w:rsid w:val="003B6E4C"/>
    <w:rsid w:val="003C52F8"/>
    <w:rsid w:val="003D64A4"/>
    <w:rsid w:val="00403A50"/>
    <w:rsid w:val="00405EFD"/>
    <w:rsid w:val="00465A81"/>
    <w:rsid w:val="00485B35"/>
    <w:rsid w:val="004D4B42"/>
    <w:rsid w:val="004D5A7D"/>
    <w:rsid w:val="004D704D"/>
    <w:rsid w:val="004F0F9D"/>
    <w:rsid w:val="004F5D5B"/>
    <w:rsid w:val="00501817"/>
    <w:rsid w:val="00516431"/>
    <w:rsid w:val="005169C0"/>
    <w:rsid w:val="00522F1A"/>
    <w:rsid w:val="00522F54"/>
    <w:rsid w:val="00523E1F"/>
    <w:rsid w:val="00544C8B"/>
    <w:rsid w:val="0055581B"/>
    <w:rsid w:val="00566778"/>
    <w:rsid w:val="00587309"/>
    <w:rsid w:val="005B7403"/>
    <w:rsid w:val="005E3E37"/>
    <w:rsid w:val="0060044D"/>
    <w:rsid w:val="00632C0B"/>
    <w:rsid w:val="00635F89"/>
    <w:rsid w:val="00644BB6"/>
    <w:rsid w:val="0065464F"/>
    <w:rsid w:val="00677180"/>
    <w:rsid w:val="006779ED"/>
    <w:rsid w:val="006A0FD2"/>
    <w:rsid w:val="006B709E"/>
    <w:rsid w:val="006C6E34"/>
    <w:rsid w:val="006F70FF"/>
    <w:rsid w:val="00701803"/>
    <w:rsid w:val="00711CA4"/>
    <w:rsid w:val="00715032"/>
    <w:rsid w:val="00734CAC"/>
    <w:rsid w:val="00752BE8"/>
    <w:rsid w:val="007530B4"/>
    <w:rsid w:val="00765643"/>
    <w:rsid w:val="0077281F"/>
    <w:rsid w:val="00796C9B"/>
    <w:rsid w:val="007A0B7E"/>
    <w:rsid w:val="007C1748"/>
    <w:rsid w:val="007C1D03"/>
    <w:rsid w:val="007C4EAD"/>
    <w:rsid w:val="007F0FC5"/>
    <w:rsid w:val="00803119"/>
    <w:rsid w:val="00813599"/>
    <w:rsid w:val="00830634"/>
    <w:rsid w:val="00854F5E"/>
    <w:rsid w:val="008760CF"/>
    <w:rsid w:val="008918FD"/>
    <w:rsid w:val="008C38D9"/>
    <w:rsid w:val="008C50FC"/>
    <w:rsid w:val="008D623D"/>
    <w:rsid w:val="008F087A"/>
    <w:rsid w:val="00905CCD"/>
    <w:rsid w:val="00910E9F"/>
    <w:rsid w:val="0091700F"/>
    <w:rsid w:val="00940B95"/>
    <w:rsid w:val="00962320"/>
    <w:rsid w:val="00971769"/>
    <w:rsid w:val="0099707E"/>
    <w:rsid w:val="009A5725"/>
    <w:rsid w:val="009D2FCE"/>
    <w:rsid w:val="009D3232"/>
    <w:rsid w:val="009E1E46"/>
    <w:rsid w:val="00A0576D"/>
    <w:rsid w:val="00A05981"/>
    <w:rsid w:val="00A1183E"/>
    <w:rsid w:val="00A24B4C"/>
    <w:rsid w:val="00A43750"/>
    <w:rsid w:val="00A57C8B"/>
    <w:rsid w:val="00A74E0A"/>
    <w:rsid w:val="00AC50A0"/>
    <w:rsid w:val="00B03D21"/>
    <w:rsid w:val="00B07C7B"/>
    <w:rsid w:val="00B110F4"/>
    <w:rsid w:val="00B260F2"/>
    <w:rsid w:val="00B27D8F"/>
    <w:rsid w:val="00B4160C"/>
    <w:rsid w:val="00BB13C8"/>
    <w:rsid w:val="00C01FD1"/>
    <w:rsid w:val="00C12851"/>
    <w:rsid w:val="00C17F45"/>
    <w:rsid w:val="00C25C0F"/>
    <w:rsid w:val="00C66147"/>
    <w:rsid w:val="00C72CA0"/>
    <w:rsid w:val="00C76D16"/>
    <w:rsid w:val="00C8677A"/>
    <w:rsid w:val="00C93214"/>
    <w:rsid w:val="00CB2C81"/>
    <w:rsid w:val="00CB500C"/>
    <w:rsid w:val="00CE7FEC"/>
    <w:rsid w:val="00D0244E"/>
    <w:rsid w:val="00D273E8"/>
    <w:rsid w:val="00D43705"/>
    <w:rsid w:val="00D63C46"/>
    <w:rsid w:val="00D822E2"/>
    <w:rsid w:val="00DB2CD6"/>
    <w:rsid w:val="00DE773C"/>
    <w:rsid w:val="00E06002"/>
    <w:rsid w:val="00E14C08"/>
    <w:rsid w:val="00E42A42"/>
    <w:rsid w:val="00E53620"/>
    <w:rsid w:val="00E5400B"/>
    <w:rsid w:val="00E66B35"/>
    <w:rsid w:val="00E8354F"/>
    <w:rsid w:val="00E91E6A"/>
    <w:rsid w:val="00EC3C89"/>
    <w:rsid w:val="00ED561B"/>
    <w:rsid w:val="00EE7F1D"/>
    <w:rsid w:val="00F04B59"/>
    <w:rsid w:val="00F32A7B"/>
    <w:rsid w:val="00F433B2"/>
    <w:rsid w:val="00F47ED2"/>
    <w:rsid w:val="00FA503D"/>
    <w:rsid w:val="00FB0694"/>
    <w:rsid w:val="00FB0EBD"/>
    <w:rsid w:val="00FE50C4"/>
    <w:rsid w:val="00FF4674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2C8"/>
  </w:style>
  <w:style w:type="paragraph" w:styleId="Nagwek1">
    <w:name w:val="heading 1"/>
    <w:basedOn w:val="Normalny"/>
    <w:next w:val="Normalny"/>
    <w:link w:val="Nagwek1Znak"/>
    <w:uiPriority w:val="9"/>
    <w:qFormat/>
    <w:rsid w:val="00405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5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10E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831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EF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05E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5E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2C8"/>
  </w:style>
  <w:style w:type="paragraph" w:styleId="Nagwek1">
    <w:name w:val="heading 1"/>
    <w:basedOn w:val="Normalny"/>
    <w:next w:val="Normalny"/>
    <w:link w:val="Nagwek1Znak"/>
    <w:uiPriority w:val="9"/>
    <w:qFormat/>
    <w:rsid w:val="00405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5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10E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831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EF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05E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5E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D592-CDC1-44D3-8DAF-4B8182F6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lejowie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mistrz</dc:creator>
  <cp:lastModifiedBy>PatrycjaP</cp:lastModifiedBy>
  <cp:revision>2</cp:revision>
  <cp:lastPrinted>2021-12-13T14:14:00Z</cp:lastPrinted>
  <dcterms:created xsi:type="dcterms:W3CDTF">2021-12-14T10:43:00Z</dcterms:created>
  <dcterms:modified xsi:type="dcterms:W3CDTF">2021-12-14T10:43:00Z</dcterms:modified>
</cp:coreProperties>
</file>